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CE29" w14:textId="77777777" w:rsidR="00F26214" w:rsidRDefault="00F2621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F26214">
        <w:rPr>
          <w:rFonts w:ascii="Arial" w:hAnsi="Arial" w:cs="Arial"/>
          <w:b/>
          <w:sz w:val="31"/>
          <w:szCs w:val="31"/>
        </w:rPr>
        <w:t xml:space="preserve">DSWD DROMIC Terminal Report on the Fire Incident in </w:t>
      </w:r>
    </w:p>
    <w:p w14:paraId="7F4A181A" w14:textId="2A48B9F6" w:rsidR="004A2ED9" w:rsidRDefault="00F2621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F26214">
        <w:rPr>
          <w:rFonts w:ascii="Arial" w:hAnsi="Arial" w:cs="Arial"/>
          <w:b/>
          <w:sz w:val="31"/>
          <w:szCs w:val="31"/>
        </w:rPr>
        <w:t>Brgy. Manag, Conner, Apayao</w:t>
      </w:r>
    </w:p>
    <w:p w14:paraId="663B3B84" w14:textId="335D56A2" w:rsidR="00D41206" w:rsidRPr="00FE7C33" w:rsidRDefault="000614A7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0C1ADD">
        <w:rPr>
          <w:rFonts w:ascii="Arial" w:eastAsia="Arial" w:hAnsi="Arial" w:cs="Arial"/>
          <w:sz w:val="24"/>
          <w:szCs w:val="24"/>
        </w:rPr>
        <w:t xml:space="preserve"> </w:t>
      </w:r>
      <w:r w:rsidR="007F2047">
        <w:rPr>
          <w:rFonts w:ascii="Arial" w:eastAsia="Arial" w:hAnsi="Arial" w:cs="Arial"/>
          <w:sz w:val="24"/>
          <w:szCs w:val="24"/>
        </w:rPr>
        <w:t>February 2022</w:t>
      </w:r>
      <w:r w:rsidR="00AB2255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9443E0" w14:textId="0D60DE6A" w:rsidR="00FE6088" w:rsidRDefault="00E8635B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8635B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F26214">
        <w:rPr>
          <w:rFonts w:ascii="Arial" w:eastAsia="Calibri" w:hAnsi="Arial" w:cs="Arial"/>
          <w:bCs/>
          <w:sz w:val="24"/>
          <w:szCs w:val="24"/>
        </w:rPr>
        <w:t xml:space="preserve">13 January 2022 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around </w:t>
      </w:r>
      <w:r w:rsidR="00F26214">
        <w:rPr>
          <w:rFonts w:ascii="Arial" w:eastAsia="Calibri" w:hAnsi="Arial" w:cs="Arial"/>
          <w:bCs/>
          <w:sz w:val="24"/>
          <w:szCs w:val="24"/>
        </w:rPr>
        <w:t>4:30</w:t>
      </w:r>
      <w:r>
        <w:rPr>
          <w:rFonts w:ascii="Arial" w:eastAsia="Calibri" w:hAnsi="Arial" w:cs="Arial"/>
          <w:bCs/>
          <w:sz w:val="24"/>
          <w:szCs w:val="24"/>
        </w:rPr>
        <w:t xml:space="preserve"> P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M, a fire incident transpired in </w:t>
      </w:r>
      <w:r w:rsidR="00F26214" w:rsidRPr="00F26214">
        <w:rPr>
          <w:rFonts w:ascii="Arial" w:eastAsia="Calibri" w:hAnsi="Arial" w:cs="Arial"/>
          <w:bCs/>
          <w:sz w:val="24"/>
          <w:szCs w:val="24"/>
        </w:rPr>
        <w:t>Sitio Macopa, Barangay Manag, Conner,</w:t>
      </w:r>
      <w:r w:rsidR="00F26214">
        <w:rPr>
          <w:rFonts w:ascii="Arial" w:eastAsia="Calibri" w:hAnsi="Arial" w:cs="Arial"/>
          <w:bCs/>
          <w:sz w:val="24"/>
          <w:szCs w:val="24"/>
        </w:rPr>
        <w:t xml:space="preserve"> Apayao</w:t>
      </w:r>
      <w:r w:rsidRPr="00E8635B"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06B5739E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147B67D0" w:rsidR="00FE7C33" w:rsidRPr="00BE77D9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>
        <w:rPr>
          <w:rFonts w:ascii="Arial" w:eastAsia="Times New Roman" w:hAnsi="Arial" w:cs="Arial"/>
          <w:b/>
          <w:bCs/>
          <w:sz w:val="24"/>
          <w:szCs w:val="24"/>
        </w:rPr>
        <w:t>one (1</w:t>
      </w:r>
      <w:r w:rsidR="00670A1D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26214">
        <w:rPr>
          <w:rFonts w:ascii="Arial" w:eastAsia="Times New Roman" w:hAnsi="Arial" w:cs="Arial"/>
          <w:b/>
          <w:bCs/>
          <w:sz w:val="24"/>
          <w:szCs w:val="24"/>
        </w:rPr>
        <w:t>family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or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F26214">
        <w:rPr>
          <w:rFonts w:ascii="Arial" w:eastAsia="Times New Roman" w:hAnsi="Arial" w:cs="Arial"/>
          <w:b/>
          <w:bCs/>
          <w:sz w:val="24"/>
          <w:szCs w:val="24"/>
        </w:rPr>
        <w:t>four (4)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F26214" w:rsidRPr="00F26214">
        <w:rPr>
          <w:rFonts w:ascii="Arial" w:eastAsia="Times New Roman" w:hAnsi="Arial" w:cs="Arial"/>
          <w:b/>
          <w:sz w:val="24"/>
          <w:szCs w:val="24"/>
        </w:rPr>
        <w:t>Sitio Macopa, Barangay Manag, Conner, Apayao</w:t>
      </w:r>
      <w:r w:rsidR="00670A1D" w:rsidRPr="00670A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5C47" w:rsidRPr="00F26214">
        <w:rPr>
          <w:rFonts w:ascii="Arial" w:eastAsia="Times New Roman" w:hAnsi="Arial" w:cs="Arial"/>
          <w:sz w:val="24"/>
          <w:szCs w:val="24"/>
        </w:rPr>
        <w:t>(</w:t>
      </w:r>
      <w:r w:rsidRPr="00BE77D9">
        <w:rPr>
          <w:rFonts w:ascii="Arial" w:eastAsia="Times New Roman" w:hAnsi="Arial" w:cs="Arial"/>
          <w:sz w:val="24"/>
          <w:szCs w:val="24"/>
        </w:rPr>
        <w:t>se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Tabl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4"/>
        <w:gridCol w:w="1917"/>
        <w:gridCol w:w="1260"/>
        <w:gridCol w:w="1261"/>
      </w:tblGrid>
      <w:tr w:rsidR="00F26214" w:rsidRPr="00F26214" w14:paraId="40C471DC" w14:textId="77777777" w:rsidTr="00F26214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A444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ADD4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26214" w:rsidRPr="00F26214" w14:paraId="5E62F142" w14:textId="77777777" w:rsidTr="00F26214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7F8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D63D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A06C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4D43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6214" w:rsidRPr="00F26214" w14:paraId="5C552A58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41B1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144C" w14:textId="651AD89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57CA" w14:textId="677C6DC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B25A" w14:textId="37EC5FA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4016BD00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515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CC4E" w14:textId="0800207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8150" w14:textId="017ED73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9DA6" w14:textId="44A30EB0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41281BAC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7EB8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2AE3" w14:textId="055E0D1D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42B2" w14:textId="2F9F322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86CB" w14:textId="32B1066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5CBBCA57" w14:textId="77777777" w:rsidTr="00F2621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6E20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96E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9DCA" w14:textId="409258F2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3CFB" w14:textId="3134920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208F" w14:textId="1C3F952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7ED62CAC" w14:textId="56A23AC3" w:rsidR="00C31191" w:rsidRPr="00FE7C33" w:rsidRDefault="00905CC2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E8635B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4E147D1" w14:textId="76DAB38D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0698242A" w:rsidR="00F33BCE" w:rsidRPr="00BE77D9" w:rsidRDefault="008964CA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 total of</w:t>
      </w:r>
      <w:r w:rsidR="00F33BCE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 w:rsidRPr="00F26214">
        <w:rPr>
          <w:rFonts w:ascii="Arial" w:eastAsia="Times New Roman" w:hAnsi="Arial" w:cs="Arial"/>
          <w:b/>
          <w:bCs/>
          <w:sz w:val="24"/>
          <w:szCs w:val="24"/>
        </w:rPr>
        <w:t>one (1) family or four (4) persons</w:t>
      </w:r>
      <w:r w:rsidR="00DD4F3F" w:rsidRPr="00F262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have temporarily stayed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F33BCE" w:rsidRPr="00BE77D9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E77D9">
        <w:rPr>
          <w:rFonts w:ascii="Arial" w:eastAsia="Times New Roman" w:hAnsi="Arial" w:cs="Arial"/>
          <w:sz w:val="24"/>
          <w:szCs w:val="24"/>
        </w:rPr>
        <w:t xml:space="preserve">Table </w:t>
      </w:r>
      <w:r w:rsidR="00D10F71">
        <w:rPr>
          <w:rFonts w:ascii="Arial" w:eastAsia="Times New Roman" w:hAnsi="Arial" w:cs="Arial"/>
          <w:sz w:val="24"/>
          <w:szCs w:val="24"/>
        </w:rPr>
        <w:t>2</w:t>
      </w:r>
      <w:r w:rsidR="00F33BCE" w:rsidRPr="00BE77D9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009D5793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10F71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954"/>
        <w:gridCol w:w="1200"/>
        <w:gridCol w:w="1200"/>
        <w:gridCol w:w="1200"/>
        <w:gridCol w:w="1193"/>
      </w:tblGrid>
      <w:tr w:rsidR="00F26214" w:rsidRPr="00F26214" w14:paraId="5E5D47AE" w14:textId="77777777" w:rsidTr="00F26214">
        <w:trPr>
          <w:trHeight w:val="20"/>
        </w:trPr>
        <w:tc>
          <w:tcPr>
            <w:tcW w:w="2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072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998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26214" w:rsidRPr="00F26214" w14:paraId="51C6E80A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C46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E70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26214" w:rsidRPr="00F26214" w14:paraId="51EB6B00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AD4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9C32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049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6214" w:rsidRPr="00F26214" w14:paraId="07ADF79E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BDC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993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B577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7D2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3DB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6214" w:rsidRPr="00F26214" w14:paraId="2BFD0A34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C93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447D" w14:textId="5DEC985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37A4" w14:textId="324184B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6C51" w14:textId="5CF9AE7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1BD1" w14:textId="78FB883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05CD6535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283C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5A3E" w14:textId="3DF194B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CB32" w14:textId="17024AA6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32BA" w14:textId="552B1F0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E32F" w14:textId="2C5D99A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6E2E353F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61A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C40C" w14:textId="6C892FF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B050" w14:textId="6AF70796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D07F" w14:textId="0FAFE92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4D0A" w14:textId="70FFF216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26214" w:rsidRPr="00F26214" w14:paraId="0A403F7D" w14:textId="77777777" w:rsidTr="00F2621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B010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5D0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DD0B" w14:textId="7270995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CBAE" w14:textId="6B76B8A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4C680" w14:textId="635DEDC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F2BE" w14:textId="3BBFD7C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511A15D9" w14:textId="5B6DC52F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A9AC8F0" w14:textId="02528226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257A31A" w14:textId="345E9F5E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D14A14E" w14:textId="26DA375A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C8A32BE" w14:textId="1048E5F2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7AA3C52" w14:textId="00DD1DBD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DCA9EF2" w14:textId="6BA722D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EF95BA" w14:textId="3F05CB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C50FAFA" w14:textId="358AE467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C690D73" w14:textId="0092E315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E1E3D9A" w14:textId="5C2C7E6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1FAA424" w14:textId="67D93B79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3CB912A" w14:textId="6CDDBE5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1DC9D0D" w14:textId="3FBACD00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C574AAB" w14:textId="77777777" w:rsidR="00F26214" w:rsidRDefault="00F26214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EE67F0F" w14:textId="16BF57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75AEB58" w14:textId="458BE407" w:rsidR="002865E2" w:rsidRPr="00FE7C33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57C9979" w14:textId="58B0434F" w:rsidR="007C6A2C" w:rsidRPr="00BE77D9" w:rsidRDefault="00F26214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</w:t>
      </w:r>
      <w:r w:rsidRPr="00F26214">
        <w:rPr>
          <w:rFonts w:ascii="Arial" w:hAnsi="Arial" w:cs="Arial"/>
          <w:b/>
          <w:bCs/>
          <w:sz w:val="24"/>
          <w:szCs w:val="24"/>
        </w:rPr>
        <w:t>one</w:t>
      </w:r>
      <w:r>
        <w:rPr>
          <w:rFonts w:ascii="Arial" w:hAnsi="Arial" w:cs="Arial"/>
          <w:b/>
          <w:bCs/>
          <w:sz w:val="24"/>
          <w:szCs w:val="24"/>
        </w:rPr>
        <w:t xml:space="preserve"> (1</w:t>
      </w:r>
      <w:r w:rsidR="002865E2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house</w:t>
      </w:r>
      <w:r>
        <w:rPr>
          <w:rFonts w:ascii="Arial" w:hAnsi="Arial" w:cs="Arial"/>
          <w:bCs/>
          <w:sz w:val="24"/>
          <w:szCs w:val="24"/>
        </w:rPr>
        <w:t xml:space="preserve"> was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2865E2" w:rsidRPr="002865E2">
        <w:rPr>
          <w:rFonts w:ascii="Arial" w:hAnsi="Arial" w:cs="Arial"/>
          <w:b/>
          <w:bCs/>
          <w:sz w:val="24"/>
          <w:szCs w:val="24"/>
        </w:rPr>
        <w:t>totally damaged</w:t>
      </w:r>
      <w:r w:rsidR="002865E2">
        <w:rPr>
          <w:rFonts w:ascii="Arial" w:hAnsi="Arial" w:cs="Arial"/>
          <w:bCs/>
          <w:sz w:val="24"/>
          <w:szCs w:val="24"/>
        </w:rPr>
        <w:t xml:space="preserve"> by the fire incident</w:t>
      </w:r>
      <w:r w:rsidR="00482F1D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7C6A2C" w:rsidRPr="00BE77D9">
        <w:rPr>
          <w:rFonts w:ascii="Arial" w:hAnsi="Arial" w:cs="Arial"/>
          <w:bCs/>
          <w:sz w:val="24"/>
          <w:szCs w:val="24"/>
        </w:rPr>
        <w:t>(see Table</w:t>
      </w:r>
      <w:r w:rsidR="00CF533C">
        <w:rPr>
          <w:rFonts w:ascii="Arial" w:hAnsi="Arial" w:cs="Arial"/>
          <w:bCs/>
          <w:sz w:val="24"/>
          <w:szCs w:val="24"/>
        </w:rPr>
        <w:t xml:space="preserve"> 3</w:t>
      </w:r>
      <w:r w:rsidR="007C6A2C" w:rsidRPr="00BE77D9">
        <w:rPr>
          <w:rFonts w:ascii="Arial" w:hAnsi="Arial" w:cs="Arial"/>
          <w:bCs/>
          <w:sz w:val="24"/>
          <w:szCs w:val="24"/>
        </w:rPr>
        <w:t>).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3CC39328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CF533C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7"/>
        <w:gridCol w:w="1332"/>
        <w:gridCol w:w="1332"/>
        <w:gridCol w:w="1271"/>
      </w:tblGrid>
      <w:tr w:rsidR="00F26214" w:rsidRPr="00F26214" w14:paraId="44DF36AD" w14:textId="77777777" w:rsidTr="00F26214">
        <w:trPr>
          <w:trHeight w:val="20"/>
        </w:trPr>
        <w:tc>
          <w:tcPr>
            <w:tcW w:w="2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B8B8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49C8" w14:textId="312B8B6A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26214" w:rsidRPr="00F26214" w14:paraId="28ED7C51" w14:textId="77777777" w:rsidTr="00F26214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F9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7C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E73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2C5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26214" w:rsidRPr="00F26214" w14:paraId="0FB355F5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067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E497" w14:textId="4553D03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6660" w14:textId="23FB841B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2B8C" w14:textId="4706AAA0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7F8CA3CE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3F0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54D2" w14:textId="539AFCE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F598" w14:textId="4D3A699E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B6A" w14:textId="51564FBC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4E1FCB73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113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57A9" w14:textId="5D55555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6A398" w14:textId="1B9F5A8F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D6B6" w14:textId="4F36203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7C8A6A84" w14:textId="77777777" w:rsidTr="00F2621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D19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883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974E" w14:textId="52A49581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4A94" w14:textId="42E778D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7CEEE" w14:textId="05088EAE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5852FF6" w14:textId="5F82AC62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F23764C" w14:textId="057A036C" w:rsidR="005D1E62" w:rsidRPr="00D10F71" w:rsidRDefault="005D1E62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931493">
        <w:rPr>
          <w:rFonts w:ascii="Arial" w:eastAsia="Arial" w:hAnsi="Arial" w:cs="Arial"/>
          <w:b/>
          <w:sz w:val="24"/>
          <w:szCs w:val="24"/>
        </w:rPr>
        <w:t>₱</w:t>
      </w:r>
      <w:r w:rsidR="00F26214" w:rsidRPr="00F26214">
        <w:rPr>
          <w:rFonts w:ascii="Arial" w:eastAsia="Arial" w:hAnsi="Arial" w:cs="Arial"/>
          <w:b/>
          <w:sz w:val="24"/>
          <w:szCs w:val="24"/>
        </w:rPr>
        <w:t>10,524.98</w:t>
      </w:r>
      <w:r w:rsidRPr="009314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="00D10F71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D10F71" w:rsidRPr="00931493">
        <w:rPr>
          <w:rFonts w:ascii="Arial" w:eastAsia="Arial" w:hAnsi="Arial" w:cs="Arial"/>
          <w:b/>
          <w:sz w:val="24"/>
          <w:szCs w:val="24"/>
        </w:rPr>
        <w:t>₱</w:t>
      </w:r>
      <w:r w:rsidR="00F26214" w:rsidRPr="00F26214">
        <w:rPr>
          <w:rFonts w:ascii="Arial" w:eastAsia="Arial" w:hAnsi="Arial" w:cs="Arial"/>
          <w:b/>
          <w:sz w:val="24"/>
          <w:szCs w:val="24"/>
        </w:rPr>
        <w:t xml:space="preserve">8,024.98 </w:t>
      </w:r>
      <w:r w:rsidR="00D10F71">
        <w:rPr>
          <w:rFonts w:ascii="Arial" w:eastAsia="Arial" w:hAnsi="Arial" w:cs="Arial"/>
          <w:sz w:val="24"/>
          <w:szCs w:val="24"/>
        </w:rPr>
        <w:t xml:space="preserve">from the 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>DSWD</w:t>
      </w:r>
      <w:r w:rsid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and </w:t>
      </w:r>
      <w:r w:rsidR="00D10F71" w:rsidRPr="00931493">
        <w:rPr>
          <w:rFonts w:ascii="Arial" w:eastAsia="Arial" w:hAnsi="Arial" w:cs="Arial"/>
          <w:b/>
          <w:sz w:val="24"/>
          <w:szCs w:val="24"/>
        </w:rPr>
        <w:t>₱</w:t>
      </w:r>
      <w:r w:rsidR="00F26214" w:rsidRPr="00F26214">
        <w:rPr>
          <w:rFonts w:ascii="Arial" w:eastAsia="Arial" w:hAnsi="Arial" w:cs="Arial"/>
          <w:b/>
          <w:sz w:val="24"/>
          <w:szCs w:val="24"/>
        </w:rPr>
        <w:t>2,500.00</w:t>
      </w:r>
      <w:r w:rsid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was provided by the 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 xml:space="preserve">Local Government Unit </w:t>
      </w:r>
      <w:r w:rsidR="00D10F71">
        <w:rPr>
          <w:rFonts w:ascii="Arial" w:hAnsi="Arial" w:cs="Arial"/>
          <w:color w:val="050505"/>
        </w:rPr>
        <w:t xml:space="preserve">(see Table </w:t>
      </w:r>
      <w:r w:rsidR="00CF533C">
        <w:rPr>
          <w:rFonts w:ascii="Arial" w:hAnsi="Arial" w:cs="Arial"/>
          <w:color w:val="050505"/>
        </w:rPr>
        <w:t>4</w:t>
      </w:r>
      <w:r w:rsidR="00D10F71">
        <w:rPr>
          <w:rFonts w:ascii="Arial" w:hAnsi="Arial" w:cs="Arial"/>
          <w:color w:val="050505"/>
        </w:rPr>
        <w:t>).</w:t>
      </w:r>
    </w:p>
    <w:p w14:paraId="3F33AB41" w14:textId="77777777" w:rsidR="00D10F71" w:rsidRPr="00D10F71" w:rsidRDefault="00D10F71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E2D6E" w14:textId="588CA327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CF533C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03"/>
        <w:gridCol w:w="1048"/>
        <w:gridCol w:w="1048"/>
        <w:gridCol w:w="978"/>
        <w:gridCol w:w="984"/>
        <w:gridCol w:w="1171"/>
      </w:tblGrid>
      <w:tr w:rsidR="00F26214" w:rsidRPr="00F26214" w14:paraId="6A5B9FCD" w14:textId="77777777" w:rsidTr="00F26214">
        <w:trPr>
          <w:trHeight w:val="20"/>
        </w:trPr>
        <w:tc>
          <w:tcPr>
            <w:tcW w:w="2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6B53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1C5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26214" w:rsidRPr="00F26214" w14:paraId="7A94D679" w14:textId="77777777" w:rsidTr="00F26214">
        <w:trPr>
          <w:trHeight w:val="20"/>
        </w:trPr>
        <w:tc>
          <w:tcPr>
            <w:tcW w:w="21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86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0C3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DCD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1BA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7178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CAF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26214" w:rsidRPr="00F26214" w14:paraId="5C9C22A9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B472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2E16" w14:textId="31868F3D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4.98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F66E" w14:textId="1231D55B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BE23" w14:textId="2DE41A0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3F4C" w14:textId="2D57D48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26BE" w14:textId="1D815D9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24.98 </w:t>
            </w:r>
          </w:p>
        </w:tc>
      </w:tr>
      <w:tr w:rsidR="00F26214" w:rsidRPr="00F26214" w14:paraId="07C87057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8CD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70C4" w14:textId="06F0512F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4.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0CDB" w14:textId="4C673E0F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1EEC" w14:textId="4052D82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3D1E" w14:textId="2A3C68C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8BA1" w14:textId="6A8BD582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24.98 </w:t>
            </w:r>
          </w:p>
        </w:tc>
      </w:tr>
      <w:tr w:rsidR="00F26214" w:rsidRPr="00F26214" w14:paraId="4BA1E5B1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6CB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30F2" w14:textId="118ABFCF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4.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A1EA" w14:textId="12ED2B0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33FF" w14:textId="377D253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9B00" w14:textId="405958F0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51D4E" w14:textId="3EB5B57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24.98 </w:t>
            </w:r>
          </w:p>
        </w:tc>
      </w:tr>
      <w:tr w:rsidR="00F26214" w:rsidRPr="00F26214" w14:paraId="1886EC72" w14:textId="77777777" w:rsidTr="00F2621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5A586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C093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9867" w14:textId="5BFFA4F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24.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6875" w14:textId="796898E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1D75" w14:textId="056E6D7B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D9E3" w14:textId="4CF4486D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9EC6" w14:textId="528B635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524.98 </w:t>
            </w:r>
          </w:p>
        </w:tc>
      </w:tr>
    </w:tbl>
    <w:p w14:paraId="09165A2B" w14:textId="13184E84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612C0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39D571B5" w:rsidR="007552D7" w:rsidRPr="00607A14" w:rsidRDefault="00607A14" w:rsidP="00607A1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is </w:t>
      </w:r>
      <w:r w:rsidR="00075C47">
        <w:rPr>
          <w:rFonts w:ascii="Arial" w:hAnsi="Arial" w:cs="Arial"/>
          <w:i/>
          <w:iCs/>
          <w:sz w:val="20"/>
          <w:szCs w:val="24"/>
          <w:shd w:val="clear" w:color="auto" w:fill="FFFFFF"/>
        </w:rPr>
        <w:t>first and final r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eport is based on the lates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DSWD-FO </w:t>
      </w:r>
      <w:r w:rsidR="009612C0">
        <w:rPr>
          <w:rFonts w:ascii="Arial" w:hAnsi="Arial" w:cs="Arial"/>
          <w:i/>
          <w:iCs/>
          <w:sz w:val="20"/>
          <w:szCs w:val="24"/>
          <w:shd w:val="clear" w:color="auto" w:fill="FFFFFF"/>
        </w:rPr>
        <w:t>CA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on 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>2</w:t>
      </w:r>
      <w:r w:rsidR="009612C0">
        <w:rPr>
          <w:rFonts w:ascii="Arial" w:hAnsi="Arial" w:cs="Arial"/>
          <w:i/>
          <w:iCs/>
          <w:sz w:val="20"/>
          <w:szCs w:val="24"/>
          <w:shd w:val="clear" w:color="auto" w:fill="FFFFFF"/>
        </w:rPr>
        <w:t>7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Jan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</w:t>
      </w:r>
      <w:r w:rsidR="009612C0">
        <w:rPr>
          <w:rFonts w:ascii="Arial" w:hAnsi="Arial" w:cs="Arial"/>
          <w:i/>
          <w:iCs/>
          <w:sz w:val="20"/>
          <w:szCs w:val="24"/>
          <w:shd w:val="clear" w:color="auto" w:fill="FFFFFF"/>
        </w:rPr>
        <w:t>CA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B008F" w14:textId="77777777" w:rsidR="004E7DE7" w:rsidRDefault="00FE6088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8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7ACB7B36" w:rsidR="00FA6399" w:rsidRPr="007F1F17" w:rsidRDefault="00FA6399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28C0" w14:textId="77777777" w:rsidR="007B26FD" w:rsidRDefault="007B26FD" w:rsidP="00C12445">
      <w:pPr>
        <w:spacing w:after="0" w:line="240" w:lineRule="auto"/>
      </w:pPr>
      <w:r>
        <w:separator/>
      </w:r>
    </w:p>
  </w:endnote>
  <w:endnote w:type="continuationSeparator" w:id="0">
    <w:p w14:paraId="417DFFFC" w14:textId="77777777" w:rsidR="007B26FD" w:rsidRDefault="007B26F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4F40EEF9" w14:textId="0AFD96F3" w:rsidR="0042764A" w:rsidRPr="00F26214" w:rsidRDefault="00F26214" w:rsidP="00F2621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  <w:r w:rsidRPr="00F26214">
              <w:rPr>
                <w:sz w:val="20"/>
                <w:szCs w:val="20"/>
              </w:rPr>
              <w:t xml:space="preserve">DSWD DROMIC Terminal </w:t>
            </w:r>
            <w:r>
              <w:rPr>
                <w:sz w:val="20"/>
                <w:szCs w:val="20"/>
              </w:rPr>
              <w:t xml:space="preserve">Report on the Fire Incident in Brgy. Manag, Conner, Apayao </w:t>
            </w:r>
            <w:r w:rsidR="000614A7">
              <w:rPr>
                <w:sz w:val="20"/>
                <w:szCs w:val="20"/>
              </w:rPr>
              <w:t>24</w:t>
            </w:r>
            <w:r w:rsidRPr="00F26214">
              <w:rPr>
                <w:sz w:val="20"/>
                <w:szCs w:val="20"/>
              </w:rPr>
              <w:t xml:space="preserve"> February 2022, 6PM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B26FD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B26FD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ECCF" w14:textId="77777777" w:rsidR="007B26FD" w:rsidRDefault="007B26FD" w:rsidP="00C12445">
      <w:pPr>
        <w:spacing w:after="0" w:line="240" w:lineRule="auto"/>
      </w:pPr>
      <w:r>
        <w:separator/>
      </w:r>
    </w:p>
  </w:footnote>
  <w:footnote w:type="continuationSeparator" w:id="0">
    <w:p w14:paraId="2B5353B0" w14:textId="77777777" w:rsidR="007B26FD" w:rsidRDefault="007B26F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4A7"/>
    <w:rsid w:val="00061D74"/>
    <w:rsid w:val="0006355B"/>
    <w:rsid w:val="00064534"/>
    <w:rsid w:val="000727CE"/>
    <w:rsid w:val="00073139"/>
    <w:rsid w:val="00073EC3"/>
    <w:rsid w:val="0007400B"/>
    <w:rsid w:val="00075C47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1ADD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154F6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65E2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ED9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BE8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07A14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65D00"/>
    <w:rsid w:val="00670A1D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26FD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04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023F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D23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149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2C0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96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3DF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1E08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7D9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4024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505F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33C"/>
    <w:rsid w:val="00CF59C9"/>
    <w:rsid w:val="00CF5D70"/>
    <w:rsid w:val="00CF6537"/>
    <w:rsid w:val="00D0253F"/>
    <w:rsid w:val="00D03CC0"/>
    <w:rsid w:val="00D05772"/>
    <w:rsid w:val="00D060F1"/>
    <w:rsid w:val="00D06F26"/>
    <w:rsid w:val="00D070C0"/>
    <w:rsid w:val="00D10A42"/>
    <w:rsid w:val="00D10A86"/>
    <w:rsid w:val="00D10F71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8635B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EF5DA3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14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A6399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1F9A-B9C7-49A0-8E86-FDD0375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9:00Z</dcterms:created>
  <dcterms:modified xsi:type="dcterms:W3CDTF">2022-02-24T01:39:00Z</dcterms:modified>
</cp:coreProperties>
</file>